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184D6ACB" w:rsidR="00D55929" w:rsidRPr="001E2693" w:rsidRDefault="00EF6BC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072242">
        <w:rPr>
          <w:rFonts w:ascii="Arial" w:hAnsi="Arial" w:cs="Arial"/>
          <w:noProof/>
          <w:color w:val="282A2E"/>
          <w:sz w:val="26"/>
          <w:szCs w:val="26"/>
          <w:lang w:val="en-US"/>
        </w:rPr>
        <w:t>1</w:t>
      </w:r>
      <w:bookmarkStart w:id="0" w:name="_GoBack"/>
      <w:bookmarkEnd w:id="0"/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A72C82"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42EBEB59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A72C82">
        <w:rPr>
          <w:rFonts w:ascii="Arial" w:hAnsi="Arial" w:cs="Arial"/>
          <w:b/>
          <w:noProof/>
          <w:color w:val="363194" w:themeColor="accent1"/>
          <w:sz w:val="32"/>
          <w:szCs w:val="32"/>
        </w:rPr>
        <w:t>МАРТЕ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60D39ACA" w:rsidR="002C1805" w:rsidRPr="00540D87" w:rsidRDefault="00A72C82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рт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540D87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7CD08587" w:rsidR="002277EA" w:rsidRPr="00540D87" w:rsidRDefault="00EF6BC3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002F9130" w:rsidR="002277EA" w:rsidRPr="00540D87" w:rsidRDefault="00EF6BC3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2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58EF40F0" w:rsidR="002277EA" w:rsidRPr="00540D87" w:rsidRDefault="00DC4F9C" w:rsidP="00524BBC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0,5</w:t>
            </w:r>
            <w:r w:rsidR="00524BB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71958374" w:rsidR="002277EA" w:rsidRPr="00540D87" w:rsidRDefault="00EF6BC3" w:rsidP="00524BBC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422F94B8" w:rsidR="002277EA" w:rsidRPr="00540D87" w:rsidRDefault="00EF6BC3" w:rsidP="00524BBC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0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7D04952A" w:rsidR="002277EA" w:rsidRPr="00540D87" w:rsidRDefault="00DC4F9C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4,8</w:t>
            </w:r>
            <w:r w:rsidR="00524BB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0383A08D" w:rsidR="002277EA" w:rsidRPr="00540D87" w:rsidRDefault="00EF6BC3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4D36D39E" w:rsidR="002277EA" w:rsidRPr="00540D87" w:rsidRDefault="00EF6BC3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4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6CFACC04" w:rsidR="002277EA" w:rsidRPr="00540D87" w:rsidRDefault="00524BBC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7,14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40F76E38" w:rsidR="002277EA" w:rsidRPr="00540D87" w:rsidRDefault="00EF6BC3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524BB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7167C4B" w:rsidR="002277EA" w:rsidRPr="00540D87" w:rsidRDefault="00524BBC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60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165D0A5E" w:rsidR="002277EA" w:rsidRPr="00540D87" w:rsidRDefault="00DC4F9C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1,</w:t>
            </w:r>
            <w:r w:rsidR="00524BB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2372474F" w:rsidR="002277EA" w:rsidRPr="00540D87" w:rsidRDefault="00524BBC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9,6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441FCB33" w:rsidR="002277EA" w:rsidRPr="00540D87" w:rsidRDefault="00524BBC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9,84</w:t>
            </w:r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C335" w14:textId="77777777" w:rsidR="003710AD" w:rsidRDefault="003710AD" w:rsidP="000A4F53">
      <w:pPr>
        <w:spacing w:after="0" w:line="240" w:lineRule="auto"/>
      </w:pPr>
      <w:r>
        <w:separator/>
      </w:r>
    </w:p>
  </w:endnote>
  <w:endnote w:type="continuationSeparator" w:id="0">
    <w:p w14:paraId="75197F79" w14:textId="77777777" w:rsidR="003710AD" w:rsidRDefault="003710A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F16A" w14:textId="77777777" w:rsidR="003710AD" w:rsidRDefault="003710AD" w:rsidP="000A4F53">
      <w:pPr>
        <w:spacing w:after="0" w:line="240" w:lineRule="auto"/>
      </w:pPr>
      <w:r>
        <w:separator/>
      </w:r>
    </w:p>
  </w:footnote>
  <w:footnote w:type="continuationSeparator" w:id="0">
    <w:p w14:paraId="0847B051" w14:textId="77777777" w:rsidR="003710AD" w:rsidRDefault="003710A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72242"/>
    <w:rsid w:val="00085E61"/>
    <w:rsid w:val="000A4F53"/>
    <w:rsid w:val="000B7DD6"/>
    <w:rsid w:val="00110484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710AD"/>
    <w:rsid w:val="00382928"/>
    <w:rsid w:val="003D505E"/>
    <w:rsid w:val="003E206B"/>
    <w:rsid w:val="003E20F6"/>
    <w:rsid w:val="00401FF7"/>
    <w:rsid w:val="0042175E"/>
    <w:rsid w:val="00442CD1"/>
    <w:rsid w:val="00477840"/>
    <w:rsid w:val="004A6A8F"/>
    <w:rsid w:val="004B261C"/>
    <w:rsid w:val="004B385F"/>
    <w:rsid w:val="0050523C"/>
    <w:rsid w:val="00524BB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5105"/>
    <w:rsid w:val="006D6843"/>
    <w:rsid w:val="007015ED"/>
    <w:rsid w:val="007238E9"/>
    <w:rsid w:val="007A4BDD"/>
    <w:rsid w:val="007C5BAA"/>
    <w:rsid w:val="007E6244"/>
    <w:rsid w:val="007E637E"/>
    <w:rsid w:val="007F68CA"/>
    <w:rsid w:val="008119EB"/>
    <w:rsid w:val="00826E1A"/>
    <w:rsid w:val="008814B0"/>
    <w:rsid w:val="00900583"/>
    <w:rsid w:val="00921D17"/>
    <w:rsid w:val="0094288E"/>
    <w:rsid w:val="009461E8"/>
    <w:rsid w:val="00965C8A"/>
    <w:rsid w:val="00A06F52"/>
    <w:rsid w:val="00A233D0"/>
    <w:rsid w:val="00A30E33"/>
    <w:rsid w:val="00A623A9"/>
    <w:rsid w:val="00A72C82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55929"/>
    <w:rsid w:val="00D7133F"/>
    <w:rsid w:val="00DC3D74"/>
    <w:rsid w:val="00DC4F9C"/>
    <w:rsid w:val="00DD69DF"/>
    <w:rsid w:val="00E97409"/>
    <w:rsid w:val="00EF6BC3"/>
    <w:rsid w:val="00F13125"/>
    <w:rsid w:val="00F17F7E"/>
    <w:rsid w:val="00F2769C"/>
    <w:rsid w:val="00F35A65"/>
    <w:rsid w:val="00F37CFA"/>
    <w:rsid w:val="00F45B9D"/>
    <w:rsid w:val="00F907E3"/>
    <w:rsid w:val="00FA75D9"/>
    <w:rsid w:val="00FD18BC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2B52-0384-4D20-93F3-B9CF192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5</cp:revision>
  <cp:lastPrinted>2024-03-12T05:52:00Z</cp:lastPrinted>
  <dcterms:created xsi:type="dcterms:W3CDTF">2024-04-09T05:51:00Z</dcterms:created>
  <dcterms:modified xsi:type="dcterms:W3CDTF">2024-04-09T07:59:00Z</dcterms:modified>
</cp:coreProperties>
</file>